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CC6A6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A91D60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463ACB">
        <w:rPr>
          <w:rFonts w:ascii="Times New Roman" w:hAnsi="Times New Roman"/>
          <w:sz w:val="28"/>
          <w:szCs w:val="28"/>
          <w:lang w:val="uk-UA"/>
        </w:rPr>
        <w:tab/>
      </w:r>
      <w:r w:rsidR="001876AA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C6A6F">
        <w:rPr>
          <w:rFonts w:ascii="Times New Roman" w:hAnsi="Times New Roman"/>
          <w:sz w:val="28"/>
          <w:szCs w:val="28"/>
          <w:lang w:val="uk-UA"/>
        </w:rPr>
        <w:t>48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A91D60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т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4F4801" w:rsidRPr="001B071D" w:rsidRDefault="004F4801" w:rsidP="004F4801">
      <w:pPr>
        <w:rPr>
          <w:lang w:val="uk-UA"/>
        </w:rPr>
      </w:pPr>
    </w:p>
    <w:p w:rsidR="00A91D60" w:rsidRDefault="000F78FD" w:rsidP="00A91D60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E5C35">
        <w:rPr>
          <w:rFonts w:ascii="Times New Roman" w:hAnsi="Times New Roman"/>
          <w:b/>
          <w:sz w:val="28"/>
          <w:szCs w:val="28"/>
          <w:lang w:val="uk-UA"/>
        </w:rPr>
        <w:t xml:space="preserve">проведення </w:t>
      </w:r>
      <w:r w:rsidR="00A91D60">
        <w:rPr>
          <w:rFonts w:ascii="Times New Roman" w:hAnsi="Times New Roman"/>
          <w:b/>
          <w:sz w:val="28"/>
          <w:szCs w:val="28"/>
          <w:lang w:val="uk-UA"/>
        </w:rPr>
        <w:t xml:space="preserve">Срібнянським селищним </w:t>
      </w:r>
    </w:p>
    <w:p w:rsidR="00A91D60" w:rsidRDefault="00A91D60" w:rsidP="00A91D60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ою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виїз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днів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приймальн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</w:p>
    <w:p w:rsidR="00A91D60" w:rsidRDefault="00B868EA" w:rsidP="00A91D60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селених пунктах </w:t>
      </w:r>
      <w:r w:rsidR="0043315A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лищн</w:t>
      </w:r>
      <w:r w:rsidR="0043315A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</w:p>
    <w:p w:rsidR="00061FE9" w:rsidRDefault="0043315A" w:rsidP="00A91D60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B86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1D60">
        <w:rPr>
          <w:rFonts w:ascii="Times New Roman" w:hAnsi="Times New Roman"/>
          <w:b/>
          <w:sz w:val="28"/>
          <w:szCs w:val="28"/>
          <w:lang w:val="uk-UA"/>
        </w:rPr>
        <w:t xml:space="preserve"> в 2021</w:t>
      </w:r>
      <w:r w:rsidR="001E5C35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0F78FD" w:rsidRDefault="004F4801" w:rsidP="00680418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B071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A155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1E5C35">
        <w:rPr>
          <w:rFonts w:ascii="Times New Roman" w:hAnsi="Times New Roman"/>
          <w:sz w:val="28"/>
          <w:szCs w:val="28"/>
        </w:rPr>
        <w:t>Керуючись</w:t>
      </w:r>
      <w:r w:rsidR="004A155B">
        <w:rPr>
          <w:rFonts w:ascii="Times New Roman" w:hAnsi="Times New Roman"/>
          <w:sz w:val="28"/>
          <w:szCs w:val="28"/>
        </w:rPr>
        <w:t xml:space="preserve"> </w:t>
      </w:r>
      <w:r w:rsidR="00B868EA">
        <w:rPr>
          <w:rFonts w:ascii="Times New Roman" w:hAnsi="Times New Roman"/>
          <w:sz w:val="28"/>
          <w:szCs w:val="28"/>
        </w:rPr>
        <w:t>ст.</w:t>
      </w:r>
      <w:r w:rsidR="00C4051E">
        <w:rPr>
          <w:rFonts w:ascii="Times New Roman" w:hAnsi="Times New Roman"/>
          <w:sz w:val="28"/>
          <w:szCs w:val="28"/>
        </w:rPr>
        <w:t xml:space="preserve"> 38, </w:t>
      </w:r>
      <w:r w:rsidR="00B868EA">
        <w:rPr>
          <w:rFonts w:ascii="Times New Roman" w:hAnsi="Times New Roman"/>
          <w:sz w:val="28"/>
          <w:szCs w:val="28"/>
        </w:rPr>
        <w:t>42</w:t>
      </w:r>
      <w:r w:rsidR="004B373B">
        <w:rPr>
          <w:rFonts w:ascii="Times New Roman" w:hAnsi="Times New Roman"/>
          <w:sz w:val="28"/>
          <w:szCs w:val="28"/>
        </w:rPr>
        <w:t>, 59</w:t>
      </w:r>
      <w:r w:rsidR="004A155B" w:rsidRPr="004A155B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</w:t>
      </w:r>
      <w:r w:rsidR="001E5C35">
        <w:rPr>
          <w:rFonts w:ascii="Times New Roman" w:hAnsi="Times New Roman"/>
          <w:sz w:val="28"/>
          <w:szCs w:val="28"/>
        </w:rPr>
        <w:t xml:space="preserve">, </w:t>
      </w:r>
      <w:r w:rsidR="00680418" w:rsidRPr="00680418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r w:rsidR="005E70FA" w:rsidRPr="00626C9F">
        <w:rPr>
          <w:rFonts w:ascii="Times New Roman" w:hAnsi="Times New Roman" w:cs="Times New Roman"/>
          <w:bCs/>
          <w:sz w:val="28"/>
          <w:szCs w:val="28"/>
        </w:rPr>
        <w:t>враховуючи постанову Кабінету Міністрів України від 09.12.2020 №1236 «</w:t>
      </w:r>
      <w:r w:rsidR="005E70FA" w:rsidRPr="00626C9F">
        <w:rPr>
          <w:rFonts w:ascii="Times New Roman" w:hAnsi="Times New Roman" w:cs="Times New Roman"/>
          <w:sz w:val="28"/>
          <w:szCs w:val="28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="005E70FA" w:rsidRPr="00626C9F">
        <w:rPr>
          <w:rFonts w:ascii="Times New Roman" w:hAnsi="Times New Roman" w:cs="Times New Roman"/>
          <w:bCs/>
          <w:sz w:val="28"/>
          <w:szCs w:val="28"/>
        </w:rPr>
        <w:t>» (зі змінами та доповненнями)</w:t>
      </w:r>
      <w:r w:rsidR="004B373B" w:rsidRPr="00626C9F">
        <w:rPr>
          <w:rFonts w:ascii="Times New Roman" w:hAnsi="Times New Roman" w:cs="Times New Roman"/>
          <w:bCs/>
          <w:sz w:val="28"/>
          <w:szCs w:val="28"/>
        </w:rPr>
        <w:t>,</w:t>
      </w:r>
      <w:r w:rsidR="00536CAA" w:rsidRPr="00626C9F">
        <w:rPr>
          <w:rFonts w:ascii="Times New Roman" w:hAnsi="Times New Roman" w:cs="Times New Roman"/>
          <w:bCs/>
          <w:sz w:val="28"/>
          <w:szCs w:val="28"/>
        </w:rPr>
        <w:t xml:space="preserve"> в зв’язку з неможливістю в період загальнонаціонального карантину проведення </w:t>
      </w:r>
      <w:r w:rsidR="00811BFA" w:rsidRPr="00626C9F">
        <w:rPr>
          <w:rFonts w:ascii="Times New Roman" w:hAnsi="Times New Roman" w:cs="Times New Roman"/>
          <w:bCs/>
          <w:sz w:val="28"/>
          <w:szCs w:val="28"/>
        </w:rPr>
        <w:t>загальних зборів громадян,</w:t>
      </w:r>
      <w:r w:rsidR="005E70FA" w:rsidRPr="0062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C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иконавчий комітет </w:t>
      </w:r>
      <w:r w:rsidR="00E738F1" w:rsidRPr="00626C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26C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елищної  ради </w:t>
      </w:r>
      <w:r w:rsidRPr="00626C9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ирішив</w:t>
      </w:r>
      <w:r w:rsidRPr="004B37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868EA" w:rsidRDefault="00B868EA" w:rsidP="00680418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68EA" w:rsidRPr="00B868EA" w:rsidRDefault="00811BFA" w:rsidP="002E589F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сти виїзні дні приймальні селищним головою в населених пунктах Срібнянської селищної ради</w:t>
      </w:r>
      <w:r w:rsidR="00B868E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2021 році</w:t>
      </w:r>
      <w:r w:rsidR="00B868E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68EA" w:rsidRPr="002E589F" w:rsidRDefault="00B868EA" w:rsidP="002E589F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просити прийняти </w:t>
      </w:r>
      <w:r w:rsidR="0054423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ь у виїзних дн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ерівників підприємств, установ, організацій (за згодою, по потребі)</w:t>
      </w:r>
      <w:r w:rsidR="002E589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589F" w:rsidRPr="00444DE7" w:rsidRDefault="002E589F" w:rsidP="002E589F">
      <w:pPr>
        <w:numPr>
          <w:ilvl w:val="0"/>
          <w:numId w:val="8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Helvetica" w:eastAsia="Times New Roman" w:hAnsi="Helvetica" w:cs="Helvetica"/>
          <w:color w:val="202020"/>
          <w:sz w:val="28"/>
          <w:szCs w:val="28"/>
          <w:lang w:eastAsia="ru-RU"/>
        </w:rPr>
      </w:pPr>
      <w:r w:rsidRPr="00CB1387">
        <w:rPr>
          <w:rFonts w:ascii="Times New Roman" w:eastAsia="Times New Roman" w:hAnsi="Times New Roman"/>
          <w:color w:val="202020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 w:rsidR="00811BFA">
        <w:rPr>
          <w:rFonts w:ascii="Times New Roman" w:eastAsia="Times New Roman" w:hAnsi="Times New Roman"/>
          <w:color w:val="202020"/>
          <w:sz w:val="28"/>
          <w:szCs w:val="28"/>
          <w:lang w:val="uk-UA" w:eastAsia="ru-RU"/>
        </w:rPr>
        <w:t>керуючого справами (секретаря) виконавчого комітету</w:t>
      </w:r>
      <w:r w:rsidR="006B5F09">
        <w:rPr>
          <w:rFonts w:ascii="Times New Roman" w:eastAsia="Times New Roman" w:hAnsi="Times New Roman"/>
          <w:color w:val="202020"/>
          <w:sz w:val="28"/>
          <w:szCs w:val="28"/>
          <w:lang w:val="uk-UA" w:eastAsia="ru-RU"/>
        </w:rPr>
        <w:t xml:space="preserve"> І.ГЛЮЗО</w:t>
      </w:r>
      <w:r>
        <w:rPr>
          <w:rFonts w:ascii="Times New Roman" w:eastAsia="Times New Roman" w:hAnsi="Times New Roman"/>
          <w:color w:val="202020"/>
          <w:sz w:val="28"/>
          <w:szCs w:val="28"/>
          <w:lang w:val="uk-UA" w:eastAsia="ru-RU"/>
        </w:rPr>
        <w:t>.</w:t>
      </w:r>
    </w:p>
    <w:p w:rsidR="000F78FD" w:rsidRDefault="000F78FD" w:rsidP="000F78FD">
      <w:pPr>
        <w:spacing w:after="0" w:line="240" w:lineRule="auto"/>
        <w:ind w:left="709" w:hanging="2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11BFA" w:rsidRPr="00811BFA" w:rsidRDefault="00811BFA" w:rsidP="000F78FD">
      <w:pPr>
        <w:spacing w:after="0" w:line="240" w:lineRule="auto"/>
        <w:ind w:left="709" w:hanging="2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63ACB" w:rsidRDefault="00811BFA" w:rsidP="00811BFA">
      <w:pPr>
        <w:ind w:firstLine="708"/>
        <w:rPr>
          <w:rStyle w:val="a4"/>
          <w:color w:val="433B32"/>
          <w:sz w:val="28"/>
          <w:szCs w:val="28"/>
          <w:lang w:val="uk-UA"/>
        </w:rPr>
      </w:pPr>
      <w:bookmarkStart w:id="0" w:name="7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елищний голо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О.ПАНЧЕНКО</w:t>
      </w:r>
    </w:p>
    <w:sectPr w:rsidR="0046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59" w:rsidRDefault="009A1459" w:rsidP="001D493D">
      <w:pPr>
        <w:spacing w:after="0" w:line="240" w:lineRule="auto"/>
      </w:pPr>
      <w:r>
        <w:separator/>
      </w:r>
    </w:p>
  </w:endnote>
  <w:endnote w:type="continuationSeparator" w:id="0">
    <w:p w:rsidR="009A1459" w:rsidRDefault="009A1459" w:rsidP="001D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59" w:rsidRDefault="009A1459" w:rsidP="001D493D">
      <w:pPr>
        <w:spacing w:after="0" w:line="240" w:lineRule="auto"/>
      </w:pPr>
      <w:r>
        <w:separator/>
      </w:r>
    </w:p>
  </w:footnote>
  <w:footnote w:type="continuationSeparator" w:id="0">
    <w:p w:rsidR="009A1459" w:rsidRDefault="009A1459" w:rsidP="001D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74AA6CE8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83EAC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96CBF"/>
    <w:multiLevelType w:val="hybridMultilevel"/>
    <w:tmpl w:val="4F503566"/>
    <w:lvl w:ilvl="0" w:tplc="028890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76"/>
    <w:rsid w:val="00003458"/>
    <w:rsid w:val="00061FE9"/>
    <w:rsid w:val="000A60E3"/>
    <w:rsid w:val="000F78FD"/>
    <w:rsid w:val="001143A5"/>
    <w:rsid w:val="00127EB5"/>
    <w:rsid w:val="001876AA"/>
    <w:rsid w:val="001A33A8"/>
    <w:rsid w:val="001D493D"/>
    <w:rsid w:val="001E4125"/>
    <w:rsid w:val="001E5C35"/>
    <w:rsid w:val="00280BDE"/>
    <w:rsid w:val="002D2245"/>
    <w:rsid w:val="002D63DC"/>
    <w:rsid w:val="002E589F"/>
    <w:rsid w:val="00310C75"/>
    <w:rsid w:val="003155EF"/>
    <w:rsid w:val="00333F76"/>
    <w:rsid w:val="00395487"/>
    <w:rsid w:val="003E36B7"/>
    <w:rsid w:val="0043315A"/>
    <w:rsid w:val="00444DE7"/>
    <w:rsid w:val="004462C3"/>
    <w:rsid w:val="00450C61"/>
    <w:rsid w:val="00463ACB"/>
    <w:rsid w:val="00493356"/>
    <w:rsid w:val="004A155B"/>
    <w:rsid w:val="004B373B"/>
    <w:rsid w:val="004D7F19"/>
    <w:rsid w:val="004F4801"/>
    <w:rsid w:val="00503328"/>
    <w:rsid w:val="00523A18"/>
    <w:rsid w:val="00536CAA"/>
    <w:rsid w:val="005375DC"/>
    <w:rsid w:val="00544236"/>
    <w:rsid w:val="0055438D"/>
    <w:rsid w:val="005E70FA"/>
    <w:rsid w:val="00626C9F"/>
    <w:rsid w:val="00680418"/>
    <w:rsid w:val="006819FE"/>
    <w:rsid w:val="00695DF6"/>
    <w:rsid w:val="006B5F09"/>
    <w:rsid w:val="006C25A7"/>
    <w:rsid w:val="006C2ECA"/>
    <w:rsid w:val="006F456E"/>
    <w:rsid w:val="00734E13"/>
    <w:rsid w:val="007E0F8B"/>
    <w:rsid w:val="007E3C50"/>
    <w:rsid w:val="007F2EC3"/>
    <w:rsid w:val="00811BFA"/>
    <w:rsid w:val="008259B1"/>
    <w:rsid w:val="00860681"/>
    <w:rsid w:val="008B0819"/>
    <w:rsid w:val="009312BD"/>
    <w:rsid w:val="0094429F"/>
    <w:rsid w:val="00974DDD"/>
    <w:rsid w:val="00975A86"/>
    <w:rsid w:val="009A1459"/>
    <w:rsid w:val="009A4FF5"/>
    <w:rsid w:val="009F55AD"/>
    <w:rsid w:val="00A91D60"/>
    <w:rsid w:val="00B17CFF"/>
    <w:rsid w:val="00B26DEA"/>
    <w:rsid w:val="00B868EA"/>
    <w:rsid w:val="00BA405E"/>
    <w:rsid w:val="00C4051E"/>
    <w:rsid w:val="00C94585"/>
    <w:rsid w:val="00CC6A6F"/>
    <w:rsid w:val="00D01B0A"/>
    <w:rsid w:val="00D23144"/>
    <w:rsid w:val="00DB1F26"/>
    <w:rsid w:val="00E62813"/>
    <w:rsid w:val="00E738F1"/>
    <w:rsid w:val="00ED19C7"/>
    <w:rsid w:val="00F02703"/>
    <w:rsid w:val="00F15B6F"/>
    <w:rsid w:val="00F2706D"/>
    <w:rsid w:val="00F279E4"/>
    <w:rsid w:val="00F87E89"/>
    <w:rsid w:val="00F95CA0"/>
    <w:rsid w:val="00FA5D5A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93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D493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D493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D493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80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041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BFB-BAD5-4C22-9330-23AB94D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1-22T14:48:00Z</cp:lastPrinted>
  <dcterms:created xsi:type="dcterms:W3CDTF">2021-02-22T12:17:00Z</dcterms:created>
  <dcterms:modified xsi:type="dcterms:W3CDTF">2021-02-22T12:17:00Z</dcterms:modified>
</cp:coreProperties>
</file>